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18FE012F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8A690A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="00190A05">
              <w:rPr>
                <w:rFonts w:ascii="Arial" w:hAnsi="Arial" w:cs="Arial"/>
                <w:b/>
              </w:rPr>
              <w:t>T.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19726C">
              <w:rPr>
                <w:rFonts w:ascii="Arial" w:hAnsi="Arial" w:cs="Arial"/>
                <w:b/>
              </w:rPr>
              <w:t>INTEGRACIÓ SOCIAL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04E00BDB" w:rsidR="00796434" w:rsidRPr="00DB7D9C" w:rsidRDefault="00796434" w:rsidP="002E0F74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2E0F74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-202</w:t>
            </w:r>
            <w:r w:rsidR="002E0F7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EC42B21" w14:textId="11E7E500" w:rsidR="002E0F7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93A7B" w14:textId="77777777" w:rsidR="002E0F74" w:rsidRPr="002E0F74" w:rsidRDefault="002E0F74" w:rsidP="002E0F74"/>
          <w:p w14:paraId="0848EF92" w14:textId="62C56011" w:rsidR="002E0F74" w:rsidRDefault="002E0F74" w:rsidP="002E0F74"/>
          <w:p w14:paraId="49034EC8" w14:textId="77777777" w:rsidR="00796434" w:rsidRPr="002E0F74" w:rsidRDefault="00796434" w:rsidP="002E0F74"/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00"/>
        <w:gridCol w:w="308"/>
        <w:gridCol w:w="709"/>
        <w:gridCol w:w="1134"/>
        <w:gridCol w:w="189"/>
        <w:gridCol w:w="862"/>
        <w:gridCol w:w="650"/>
        <w:gridCol w:w="520"/>
        <w:gridCol w:w="2032"/>
      </w:tblGrid>
      <w:tr w:rsidR="00EE1B8D" w:rsidRPr="00B35C53" w14:paraId="1884E49B" w14:textId="77777777" w:rsidTr="00EE2754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EFC54B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DNI/NIE/PASS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E25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A163F8" w14:textId="77777777" w:rsidR="00EE1B8D" w:rsidRPr="006C53D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(Hauràs d’aportar la  fotocòpia:  </w:t>
            </w:r>
            <w:r w:rsidRPr="006C53D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A</w:t>
            </w:r>
            <w:r w:rsidRPr="006C53D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EE1B8D" w:rsidRPr="00B35C53" w14:paraId="2F27E626" w14:textId="77777777" w:rsidTr="00EE2754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3D42DB09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i Cognom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21C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7DD7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0A0DC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1B8D" w:rsidRPr="00B35C53" w14:paraId="10B3BDB5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8B50B8F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Adreça 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448938ED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59BCFA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88D">
              <w:rPr>
                <w:rFonts w:ascii="Arial" w:hAnsi="Arial" w:cs="Arial"/>
                <w:sz w:val="20"/>
                <w:szCs w:val="20"/>
              </w:rPr>
              <w:t>Núm</w:t>
            </w:r>
            <w:proofErr w:type="spellEnd"/>
            <w:r w:rsidRPr="009858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s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1B8D" w:rsidRPr="00B35C53" w14:paraId="33B23566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A817808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Població: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33E6BC59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47C52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1B8D" w:rsidRPr="00B35C53" w14:paraId="1B7C68DB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B75B33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2A8DD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5115B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bookmarkEnd w:id="1"/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7BF8D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1B8D" w:rsidRPr="00B35C53" w14:paraId="5CF86C58" w14:textId="77777777" w:rsidTr="00EE2754">
        <w:trPr>
          <w:trHeight w:val="454"/>
        </w:trPr>
        <w:tc>
          <w:tcPr>
            <w:tcW w:w="28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F4ADD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e en cas d’urgència: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C7B1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4AF1D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e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EAEE6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1B8D" w:rsidRPr="008A690A" w14:paraId="4CFC19A5" w14:textId="77777777" w:rsidTr="00EE2754">
        <w:trPr>
          <w:trHeight w:val="454"/>
        </w:trPr>
        <w:tc>
          <w:tcPr>
            <w:tcW w:w="9606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41614E0D" w14:textId="77777777" w:rsidR="00EE1B8D" w:rsidRPr="008A690A" w:rsidRDefault="00EE1B8D" w:rsidP="00EE2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90A">
              <w:rPr>
                <w:rFonts w:ascii="Arial" w:hAnsi="Arial" w:cs="Arial"/>
                <w:b/>
                <w:sz w:val="20"/>
                <w:szCs w:val="20"/>
              </w:rPr>
              <w:t xml:space="preserve">Titulació que et permet l’accés   (Hauràs d’aportar la  documentació:  </w:t>
            </w:r>
            <w:r w:rsidRPr="008A690A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B</w:t>
            </w:r>
            <w:r w:rsidRPr="00672A28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E1B8D" w:rsidRPr="00B35C53" w14:paraId="71505959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70AF5F" w14:textId="77777777" w:rsidR="00EE1B8D" w:rsidRPr="00492FD0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4C6F3" w14:textId="77777777" w:rsidR="00EE1B8D" w:rsidRPr="00492FD0" w:rsidRDefault="000F388E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8D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B8D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B8D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651204A" w14:textId="77777777" w:rsidR="00EE1B8D" w:rsidRPr="00492FD0" w:rsidRDefault="000F388E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8D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B8D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B8D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EE1B8D" w:rsidRPr="00B35C53" w14:paraId="24ED98F0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09A74" w14:textId="77777777" w:rsidR="00EE1B8D" w:rsidRPr="00492FD0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602" w14:textId="77777777" w:rsidR="00EE1B8D" w:rsidRDefault="000F388E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8D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B8D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B8D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D02F13D" w14:textId="77777777" w:rsidR="00EE1B8D" w:rsidRDefault="000F388E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8D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B8D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B8D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EE1B8D" w:rsidRPr="00B35C53" w14:paraId="08217F69" w14:textId="77777777" w:rsidTr="00EE2754">
        <w:trPr>
          <w:trHeight w:val="470"/>
        </w:trPr>
        <w:tc>
          <w:tcPr>
            <w:tcW w:w="9606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0F8B1" w14:textId="77777777" w:rsidR="00EE1B8D" w:rsidRPr="00492FD0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r Curs del mateix cicle en un altre centre (hauràs d’aportar còpia de l’expedient acadèmic de 1r curs)</w:t>
            </w:r>
          </w:p>
        </w:tc>
      </w:tr>
      <w:tr w:rsidR="00EE1B8D" w:rsidRPr="0098588D" w14:paraId="6645D2BE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1A236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Últim estudi  en que t’ha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8588D">
              <w:rPr>
                <w:rFonts w:ascii="Arial" w:hAnsi="Arial" w:cs="Arial"/>
                <w:sz w:val="20"/>
                <w:szCs w:val="20"/>
              </w:rPr>
              <w:t>atriculat?</w:t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948A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17F9" w14:textId="443E6B7E" w:rsidR="00EE1B8D" w:rsidRDefault="008207C4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in curs acadèmic</w:t>
            </w:r>
            <w:r w:rsidR="00EE1B8D">
              <w:rPr>
                <w:rFonts w:ascii="Arial" w:hAnsi="Arial" w:cs="Arial"/>
                <w:sz w:val="20"/>
                <w:szCs w:val="20"/>
              </w:rPr>
              <w:t xml:space="preserve"> el vas cursar?</w:t>
            </w:r>
          </w:p>
          <w:p w14:paraId="346F7AE2" w14:textId="358F9FAE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p</w:t>
            </w:r>
            <w:r w:rsidRPr="0098588D">
              <w:rPr>
                <w:rFonts w:ascii="Arial" w:hAnsi="Arial" w:cs="Arial"/>
                <w:sz w:val="16"/>
                <w:szCs w:val="16"/>
              </w:rPr>
              <w:t>er exem</w:t>
            </w:r>
            <w:r>
              <w:rPr>
                <w:rFonts w:ascii="Arial" w:hAnsi="Arial" w:cs="Arial"/>
                <w:sz w:val="16"/>
                <w:szCs w:val="16"/>
              </w:rPr>
              <w:t>ple</w:t>
            </w:r>
            <w:r w:rsidR="008207C4">
              <w:rPr>
                <w:rFonts w:ascii="Arial" w:hAnsi="Arial" w:cs="Arial"/>
                <w:sz w:val="16"/>
                <w:szCs w:val="16"/>
              </w:rPr>
              <w:t xml:space="preserve"> 2020-2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F842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EE1B8D" w:rsidRPr="0098588D" w14:paraId="21B5AC55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2A9E7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 al que et matricules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C575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Matí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53DD">
              <w:rPr>
                <w:rFonts w:ascii="Arial" w:hAnsi="Arial" w:cs="Arial"/>
                <w:sz w:val="20"/>
                <w:szCs w:val="20"/>
              </w:rPr>
              <w:t xml:space="preserve">    Tarda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FD85E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balles?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C7732" w14:textId="77777777" w:rsidR="00EE1B8D" w:rsidRPr="0098588D" w:rsidRDefault="00EE1B8D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8588D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272B4536" w14:textId="585DCD2E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1809"/>
        <w:gridCol w:w="1701"/>
        <w:gridCol w:w="6096"/>
      </w:tblGrid>
      <w:tr w:rsidR="008A690A" w:rsidRPr="00C84A2F" w14:paraId="5FAFADF7" w14:textId="77777777" w:rsidTr="00C84A2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75C62DD" w14:textId="77777777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1r CU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EE9E5D" w14:textId="69F388F6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2n CURS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E498935" w14:textId="0859CB3C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l pagament d’aquesta quota NO es pot fraccionar</w:t>
            </w:r>
          </w:p>
        </w:tc>
      </w:tr>
      <w:tr w:rsidR="008A690A" w14:paraId="71032007" w14:textId="77777777" w:rsidTr="00C84A2F">
        <w:tc>
          <w:tcPr>
            <w:tcW w:w="1809" w:type="dxa"/>
            <w:vAlign w:val="center"/>
          </w:tcPr>
          <w:p w14:paraId="71B1C7CD" w14:textId="77777777" w:rsidR="008A690A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36B40558" w:rsidR="008A690A" w:rsidRDefault="00190A05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926189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8A690A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8A690A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8A690A" w:rsidRPr="004C1DBC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C75EEB" w14:textId="50E9178B" w:rsidR="008A690A" w:rsidRPr="004C1DBC" w:rsidRDefault="00926189" w:rsidP="00190A05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0</w:t>
            </w:r>
            <w:r w:rsidR="008A690A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</w:tc>
        <w:tc>
          <w:tcPr>
            <w:tcW w:w="6096" w:type="dxa"/>
            <w:vAlign w:val="center"/>
          </w:tcPr>
          <w:p w14:paraId="2E2DEB17" w14:textId="2198C7C9" w:rsidR="008A690A" w:rsidRPr="00C84A2F" w:rsidRDefault="008A690A" w:rsidP="00C84A2F">
            <w:pPr>
              <w:tabs>
                <w:tab w:val="left" w:pos="34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05A2FA02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  <w:r w:rsidR="00C84A2F">
        <w:rPr>
          <w:rFonts w:ascii="Arial" w:hAnsi="Arial" w:cs="Arial"/>
          <w:b/>
          <w:color w:val="000000"/>
        </w:rPr>
        <w:t xml:space="preserve"> </w:t>
      </w:r>
      <w:r w:rsidR="00C84A2F">
        <w:rPr>
          <w:rFonts w:ascii="Arial" w:hAnsi="Arial" w:cs="Arial"/>
          <w:b/>
        </w:rPr>
        <w:t>(</w:t>
      </w:r>
      <w:r w:rsidR="00C84A2F" w:rsidRPr="006F5547">
        <w:rPr>
          <w:rFonts w:ascii="Arial" w:hAnsi="Arial" w:cs="Arial"/>
          <w:b/>
          <w:color w:val="FF0000"/>
        </w:rPr>
        <w:t>DOCUMENT C</w:t>
      </w:r>
      <w:r w:rsidR="00C84A2F" w:rsidRPr="006F5547">
        <w:rPr>
          <w:rFonts w:ascii="Arial" w:hAnsi="Arial" w:cs="Arial"/>
          <w:b/>
        </w:rPr>
        <w:t>)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492FD0" w14:paraId="0ED124F4" w14:textId="77777777" w:rsidTr="00C84A2F">
        <w:trPr>
          <w:trHeight w:val="487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C84A2F">
        <w:tc>
          <w:tcPr>
            <w:tcW w:w="4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42FFFA23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926189">
              <w:rPr>
                <w:b/>
                <w:color w:val="FF0000"/>
                <w:sz w:val="24"/>
                <w:szCs w:val="24"/>
              </w:rPr>
              <w:t>10</w:t>
            </w:r>
            <w:r w:rsidR="00C84A2F">
              <w:rPr>
                <w:b/>
                <w:color w:val="FF0000"/>
                <w:sz w:val="24"/>
                <w:szCs w:val="24"/>
              </w:rPr>
              <w:t>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6102218D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926189">
              <w:rPr>
                <w:b/>
                <w:color w:val="FF0000"/>
                <w:sz w:val="24"/>
                <w:szCs w:val="24"/>
              </w:rPr>
              <w:t xml:space="preserve">IS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05398DE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55ECC3C0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C84A2F">
              <w:rPr>
                <w:b/>
                <w:color w:val="FF0000"/>
                <w:sz w:val="24"/>
                <w:szCs w:val="24"/>
              </w:rPr>
              <w:t>T</w:t>
            </w:r>
            <w:r w:rsidR="00926189">
              <w:rPr>
                <w:b/>
                <w:color w:val="FF0000"/>
                <w:sz w:val="24"/>
                <w:szCs w:val="24"/>
              </w:rPr>
              <w:t>IS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926189">
              <w:rPr>
                <w:b/>
                <w:color w:val="FF0000"/>
                <w:sz w:val="24"/>
                <w:szCs w:val="24"/>
              </w:rPr>
              <w:t>10</w:t>
            </w:r>
            <w:r w:rsidR="00190A05">
              <w:rPr>
                <w:b/>
                <w:color w:val="FF0000"/>
                <w:sz w:val="24"/>
                <w:szCs w:val="24"/>
              </w:rPr>
              <w:t>0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83E4AB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61EDAA34" w14:textId="77777777" w:rsidR="008207C4" w:rsidRDefault="008207C4">
      <w:pPr>
        <w:rPr>
          <w:rFonts w:ascii="Arial" w:hAnsi="Arial" w:cs="Arial"/>
          <w:b/>
        </w:rPr>
      </w:pPr>
    </w:p>
    <w:p w14:paraId="75A77E7B" w14:textId="77777777" w:rsidR="008207C4" w:rsidRDefault="008207C4">
      <w:pPr>
        <w:rPr>
          <w:rFonts w:ascii="Arial" w:hAnsi="Arial" w:cs="Arial"/>
          <w:b/>
        </w:rPr>
      </w:pPr>
    </w:p>
    <w:p w14:paraId="4459217D" w14:textId="203E7ECA" w:rsidR="008207C4" w:rsidRDefault="008207C4" w:rsidP="008207C4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 PREU PÚBLIC (</w:t>
      </w:r>
      <w:r w:rsidRPr="006F5547">
        <w:rPr>
          <w:rFonts w:ascii="Arial" w:hAnsi="Arial" w:cs="Arial"/>
          <w:b/>
          <w:color w:val="FF0000"/>
        </w:rPr>
        <w:t>DOCUMENT</w:t>
      </w:r>
      <w:r>
        <w:rPr>
          <w:rFonts w:ascii="Arial" w:hAnsi="Arial" w:cs="Arial"/>
          <w:b/>
          <w:color w:val="FF0000"/>
        </w:rPr>
        <w:t xml:space="preserve"> D</w:t>
      </w:r>
      <w:r w:rsidRPr="006F5547">
        <w:rPr>
          <w:rFonts w:ascii="Arial" w:hAnsi="Arial" w:cs="Arial"/>
          <w:b/>
        </w:rPr>
        <w:t>)</w:t>
      </w:r>
    </w:p>
    <w:p w14:paraId="2A6681C4" w14:textId="77777777" w:rsidR="008207C4" w:rsidRDefault="008207C4" w:rsidP="008207C4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8207C4" w:rsidRPr="004C1DBC" w14:paraId="019B2A3F" w14:textId="77777777" w:rsidTr="006D2ECA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98D0F60" w14:textId="77777777" w:rsidR="008207C4" w:rsidRPr="002D5BA6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3A12D" w14:textId="77777777" w:rsidR="008207C4" w:rsidRPr="002D5BA6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  <w:r w:rsidRPr="00672A2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8207C4" w14:paraId="2981F45C" w14:textId="77777777" w:rsidTr="006D2ECA">
        <w:trPr>
          <w:trHeight w:val="1395"/>
        </w:trPr>
        <w:tc>
          <w:tcPr>
            <w:tcW w:w="2093" w:type="dxa"/>
            <w:vAlign w:val="center"/>
          </w:tcPr>
          <w:p w14:paraId="38B05FC5" w14:textId="77777777" w:rsidR="008207C4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56DAD6" w14:textId="77777777" w:rsidR="008207C4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5C1639FA" w14:textId="77777777" w:rsidR="008207C4" w:rsidRPr="004C1DBC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54400699" w14:textId="77777777" w:rsidR="008207C4" w:rsidRDefault="008207C4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B1DC9" w14:textId="1892D69D" w:rsidR="008207C4" w:rsidRDefault="008207C4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728C6D" w14:textId="77777777" w:rsidR="008207C4" w:rsidRPr="0055304A" w:rsidRDefault="008207C4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884130" w14:textId="77777777" w:rsidR="008207C4" w:rsidRPr="00672A28" w:rsidRDefault="008207C4" w:rsidP="008207C4">
      <w:pPr>
        <w:spacing w:before="12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72A28">
        <w:rPr>
          <w:rFonts w:ascii="Arial" w:hAnsi="Arial" w:cs="Arial"/>
          <w:b/>
          <w:color w:val="FF0000"/>
          <w:sz w:val="20"/>
          <w:szCs w:val="20"/>
        </w:rPr>
        <w:t>*L’import abonat només es retornarà en cas de força major</w:t>
      </w:r>
    </w:p>
    <w:p w14:paraId="7B39D17C" w14:textId="77777777" w:rsidR="008207C4" w:rsidRDefault="008207C4" w:rsidP="008207C4">
      <w:pPr>
        <w:rPr>
          <w:rFonts w:ascii="Arial" w:hAnsi="Arial" w:cs="Arial"/>
          <w:bCs/>
        </w:rPr>
      </w:pPr>
    </w:p>
    <w:p w14:paraId="74267668" w14:textId="77777777" w:rsidR="008207C4" w:rsidRPr="00487B6E" w:rsidRDefault="008207C4" w:rsidP="008207C4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8207C4" w:rsidRPr="00B35C53" w14:paraId="54879658" w14:textId="77777777" w:rsidTr="006D2ECA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776F" w14:textId="3749F2F3" w:rsidR="008207C4" w:rsidRPr="002D5BA6" w:rsidRDefault="008207C4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SOL·LICITUD PAGAMENT FRACCIONAT DEL PREU PÚBL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50%)</w:t>
            </w:r>
          </w:p>
        </w:tc>
      </w:tr>
      <w:tr w:rsidR="008207C4" w:rsidRPr="00B35C53" w14:paraId="487BA9CF" w14:textId="77777777" w:rsidTr="006D2ECA">
        <w:trPr>
          <w:trHeight w:val="10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F9093" w14:textId="77777777" w:rsidR="008207C4" w:rsidRDefault="008207C4" w:rsidP="006D2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A49BE" w14:textId="77777777" w:rsidR="008207C4" w:rsidRDefault="008207C4" w:rsidP="006D2E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14:paraId="526BDEE8" w14:textId="77777777" w:rsidR="008207C4" w:rsidRPr="0055304A" w:rsidRDefault="008207C4" w:rsidP="006D2EC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3ECE" w14:textId="77777777" w:rsidR="008207C4" w:rsidRDefault="008207C4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9D141F" w14:textId="77777777" w:rsidR="008207C4" w:rsidRDefault="008207C4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·licito realitzar el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pag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fraccionat </w:t>
            </w:r>
            <w:r>
              <w:rPr>
                <w:rFonts w:ascii="Arial" w:hAnsi="Arial" w:cs="Arial"/>
                <w:sz w:val="20"/>
                <w:szCs w:val="20"/>
              </w:rPr>
              <w:t xml:space="preserve"> en dues parts.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(marca “X” a la casella). </w:t>
            </w:r>
          </w:p>
          <w:p w14:paraId="30198DFA" w14:textId="77777777" w:rsidR="008207C4" w:rsidRDefault="008207C4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889CF" w14:textId="77777777" w:rsidR="008207C4" w:rsidRPr="00BF3F98" w:rsidRDefault="008207C4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imer pagament el realitzaré 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>abans del 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 xml:space="preserve"> de juliol de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207C4" w:rsidRPr="00B35C53" w14:paraId="6B9E101C" w14:textId="77777777" w:rsidTr="006D2ECA">
        <w:trPr>
          <w:trHeight w:val="1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E3B59" w14:textId="77777777" w:rsidR="008207C4" w:rsidRPr="000922DE" w:rsidRDefault="008207C4" w:rsidP="006D2EC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Em comprometo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944E" w14:textId="77777777" w:rsidR="008207C4" w:rsidRDefault="008207C4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15F6A" w14:textId="1D891005" w:rsidR="008207C4" w:rsidRPr="00AF545C" w:rsidRDefault="008207C4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El 50% restant em comprometo a fer-lo efectiu no més tard del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 setembre d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així com a enviar  el corresponent  comprovant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>secretaria de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: </w:t>
            </w:r>
            <w:r w:rsidRPr="0070635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matriculacio.cicles.canvilumara@gmail.com</w:t>
            </w:r>
          </w:p>
          <w:p w14:paraId="00E60847" w14:textId="2E385CB2" w:rsidR="008207C4" w:rsidRPr="0055304A" w:rsidRDefault="008207C4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04A">
              <w:rPr>
                <w:rFonts w:ascii="Arial" w:hAnsi="Arial" w:cs="Arial"/>
                <w:b/>
                <w:sz w:val="20"/>
                <w:szCs w:val="20"/>
              </w:rPr>
              <w:t xml:space="preserve">De no ser així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nc que la meva matric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 farà </w:t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efectiva.</w:t>
            </w:r>
          </w:p>
          <w:p w14:paraId="13D84A10" w14:textId="77777777" w:rsidR="008207C4" w:rsidRDefault="008207C4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CFA1D" w14:textId="77777777" w:rsidR="008207C4" w:rsidRDefault="008207C4" w:rsidP="008207C4">
      <w:pPr>
        <w:rPr>
          <w:rFonts w:ascii="Arial" w:hAnsi="Arial" w:cs="Arial"/>
        </w:rPr>
      </w:pPr>
    </w:p>
    <w:p w14:paraId="1D7404D4" w14:textId="77777777" w:rsidR="008207C4" w:rsidRPr="0053611D" w:rsidRDefault="008207C4" w:rsidP="008207C4">
      <w:pPr>
        <w:rPr>
          <w:rFonts w:ascii="Arial" w:hAnsi="Arial" w:cs="Arial"/>
          <w:sz w:val="16"/>
          <w:szCs w:val="16"/>
        </w:rPr>
      </w:pPr>
    </w:p>
    <w:p w14:paraId="06E9E7C6" w14:textId="77777777" w:rsidR="008207C4" w:rsidRDefault="008207C4" w:rsidP="008207C4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 PREU PÚBLIC</w:t>
      </w:r>
    </w:p>
    <w:p w14:paraId="566D5797" w14:textId="77777777" w:rsidR="008207C4" w:rsidRPr="00D26BB0" w:rsidRDefault="008207C4" w:rsidP="008207C4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8207C4" w14:paraId="60A01351" w14:textId="77777777" w:rsidTr="006D2ECA">
        <w:trPr>
          <w:trHeight w:val="487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C632B1" w14:textId="77777777" w:rsidR="008207C4" w:rsidRPr="00D26BB0" w:rsidRDefault="008207C4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38D4A" w14:textId="77777777" w:rsidR="008207C4" w:rsidRPr="00D26BB0" w:rsidRDefault="008207C4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8207C4" w14:paraId="18F74C3A" w14:textId="77777777" w:rsidTr="006D2ECA"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1F68B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642C36D1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0F3FE797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21A44268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IS 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35944C40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DFD22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0624B894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49C9B439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IS 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5A13B9DC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41CE0DE1" w14:textId="77777777" w:rsidR="008207C4" w:rsidRPr="00D94B73" w:rsidRDefault="008207C4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62341E97" w14:textId="77777777" w:rsidR="008207C4" w:rsidRDefault="008207C4" w:rsidP="008207C4">
      <w:pPr>
        <w:rPr>
          <w:rFonts w:ascii="Arial" w:hAnsi="Arial" w:cs="Arial"/>
          <w:b/>
        </w:rPr>
      </w:pPr>
    </w:p>
    <w:p w14:paraId="048678AD" w14:textId="77777777" w:rsidR="008207C4" w:rsidRDefault="008207C4" w:rsidP="008207C4">
      <w:pPr>
        <w:ind w:left="-567"/>
        <w:rPr>
          <w:rFonts w:ascii="Arial" w:hAnsi="Arial" w:cs="Arial"/>
          <w:bCs/>
        </w:rPr>
      </w:pPr>
    </w:p>
    <w:tbl>
      <w:tblPr>
        <w:tblStyle w:val="Taulaambq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8207C4" w:rsidRPr="00021D7D" w14:paraId="4B3E1419" w14:textId="77777777" w:rsidTr="006D2ECA">
        <w:tc>
          <w:tcPr>
            <w:tcW w:w="3510" w:type="dxa"/>
          </w:tcPr>
          <w:p w14:paraId="35D034F4" w14:textId="77777777" w:rsidR="008207C4" w:rsidRPr="00021D7D" w:rsidRDefault="008207C4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EMPLE</w:t>
            </w:r>
          </w:p>
        </w:tc>
        <w:tc>
          <w:tcPr>
            <w:tcW w:w="3402" w:type="dxa"/>
          </w:tcPr>
          <w:p w14:paraId="0F8C3FA6" w14:textId="77777777" w:rsidR="008207C4" w:rsidRPr="00021D7D" w:rsidRDefault="008207C4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u Públic</w:t>
            </w:r>
          </w:p>
        </w:tc>
        <w:tc>
          <w:tcPr>
            <w:tcW w:w="3261" w:type="dxa"/>
          </w:tcPr>
          <w:p w14:paraId="12726FF7" w14:textId="77777777" w:rsidR="008207C4" w:rsidRPr="00021D7D" w:rsidRDefault="008207C4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Quota material i sortides</w:t>
            </w:r>
          </w:p>
        </w:tc>
      </w:tr>
      <w:tr w:rsidR="008207C4" w:rsidRPr="00D857AE" w14:paraId="482503AD" w14:textId="77777777" w:rsidTr="006D2ECA">
        <w:tc>
          <w:tcPr>
            <w:tcW w:w="3510" w:type="dxa"/>
            <w:vAlign w:val="center"/>
          </w:tcPr>
          <w:p w14:paraId="2795D3DB" w14:textId="77777777" w:rsidR="008207C4" w:rsidRPr="00D857AE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39ED4B0E" w14:textId="77777777" w:rsidR="008207C4" w:rsidRPr="00D857AE" w:rsidRDefault="008207C4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60€ abans del 22/7/2022</w:t>
            </w:r>
          </w:p>
        </w:tc>
        <w:tc>
          <w:tcPr>
            <w:tcW w:w="3261" w:type="dxa"/>
            <w:vAlign w:val="center"/>
          </w:tcPr>
          <w:p w14:paraId="5F653166" w14:textId="77777777" w:rsidR="008207C4" w:rsidRPr="00D857AE" w:rsidRDefault="008207C4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8207C4" w:rsidRPr="00D857AE" w14:paraId="23D53763" w14:textId="77777777" w:rsidTr="006D2ECA">
        <w:tc>
          <w:tcPr>
            <w:tcW w:w="3510" w:type="dxa"/>
            <w:vAlign w:val="center"/>
          </w:tcPr>
          <w:p w14:paraId="4F0AD3B8" w14:textId="77777777" w:rsidR="008207C4" w:rsidRPr="00D857AE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6D692BCF" w14:textId="77777777" w:rsidR="008207C4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  <w:p w14:paraId="76C2889A" w14:textId="5CE2FAB2" w:rsidR="008207C4" w:rsidRPr="00AF545C" w:rsidRDefault="008207C4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18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1FFF6512" w14:textId="77777777" w:rsidR="008207C4" w:rsidRPr="00D857AE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2</w:t>
            </w:r>
          </w:p>
        </w:tc>
      </w:tr>
      <w:tr w:rsidR="008207C4" w:rsidRPr="00D857AE" w14:paraId="0F7A245F" w14:textId="77777777" w:rsidTr="006D2ECA">
        <w:tc>
          <w:tcPr>
            <w:tcW w:w="3510" w:type="dxa"/>
          </w:tcPr>
          <w:p w14:paraId="45BA8E42" w14:textId="77777777" w:rsidR="008207C4" w:rsidRPr="00D857AE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20F043C8" w14:textId="77777777" w:rsidR="008207C4" w:rsidRPr="00D857AE" w:rsidRDefault="008207C4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</w:tc>
        <w:tc>
          <w:tcPr>
            <w:tcW w:w="3261" w:type="dxa"/>
            <w:vAlign w:val="center"/>
          </w:tcPr>
          <w:p w14:paraId="3C652646" w14:textId="77777777" w:rsidR="008207C4" w:rsidRPr="00D857AE" w:rsidRDefault="008207C4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8207C4" w:rsidRPr="00D857AE" w14:paraId="59E9FF01" w14:textId="77777777" w:rsidTr="006D2ECA">
        <w:tc>
          <w:tcPr>
            <w:tcW w:w="3510" w:type="dxa"/>
          </w:tcPr>
          <w:p w14:paraId="5BD21B4A" w14:textId="77777777" w:rsidR="008207C4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 p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>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266DCA5D" w14:textId="77777777" w:rsidR="008207C4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0€ abans del 22/7/2022</w:t>
            </w:r>
          </w:p>
          <w:p w14:paraId="5CF91B83" w14:textId="5D339E04" w:rsidR="008207C4" w:rsidRPr="00AF545C" w:rsidRDefault="008207C4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9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5BA1669A" w14:textId="77777777" w:rsidR="008207C4" w:rsidRDefault="008207C4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8207C4" w:rsidRPr="00D857AE" w14:paraId="7F4CF51F" w14:textId="77777777" w:rsidTr="006D2ECA">
        <w:tc>
          <w:tcPr>
            <w:tcW w:w="3510" w:type="dxa"/>
          </w:tcPr>
          <w:p w14:paraId="00E8BA22" w14:textId="77777777" w:rsidR="008207C4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XEMPCIÓ</w:t>
            </w:r>
          </w:p>
        </w:tc>
        <w:tc>
          <w:tcPr>
            <w:tcW w:w="3402" w:type="dxa"/>
            <w:vAlign w:val="center"/>
          </w:tcPr>
          <w:p w14:paraId="7B396BFC" w14:textId="77777777" w:rsidR="008207C4" w:rsidRDefault="008207C4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3261" w:type="dxa"/>
            <w:vAlign w:val="center"/>
          </w:tcPr>
          <w:p w14:paraId="64F0A73E" w14:textId="77777777" w:rsidR="008207C4" w:rsidRDefault="008207C4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</w:tbl>
    <w:p w14:paraId="4AFEE159" w14:textId="77777777" w:rsidR="00C84A2F" w:rsidRDefault="00C8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A008AF" w14:textId="33147D76" w:rsidR="00C84A2F" w:rsidRDefault="008207C4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2D5BA6" w:rsidRPr="009B7DAC">
        <w:rPr>
          <w:rFonts w:ascii="Arial" w:hAnsi="Arial" w:cs="Arial"/>
          <w:b/>
        </w:rPr>
        <w:t>.</w:t>
      </w:r>
      <w:r w:rsidR="00C84A2F">
        <w:rPr>
          <w:rFonts w:ascii="Arial" w:hAnsi="Arial" w:cs="Arial"/>
          <w:b/>
        </w:rPr>
        <w:t>A</w:t>
      </w:r>
      <w:r w:rsidR="002D5BA6" w:rsidRPr="009B7DAC">
        <w:rPr>
          <w:rFonts w:ascii="Arial" w:hAnsi="Arial" w:cs="Arial"/>
          <w:b/>
        </w:rPr>
        <w:t xml:space="preserve"> BONIFICACIONS</w:t>
      </w:r>
      <w:r w:rsidR="00C84A2F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EL 50% DEL PREU PÚBLIC</w:t>
      </w:r>
      <w:r w:rsidR="000922DE">
        <w:rPr>
          <w:rFonts w:ascii="Arial" w:hAnsi="Arial" w:cs="Arial"/>
          <w:b/>
          <w:color w:val="2F5496" w:themeColor="accent1" w:themeShade="BF"/>
        </w:rPr>
        <w:t xml:space="preserve"> + QUOTA</w:t>
      </w:r>
      <w:r>
        <w:rPr>
          <w:rFonts w:ascii="Arial" w:hAnsi="Arial" w:cs="Arial"/>
          <w:b/>
          <w:color w:val="2F5496" w:themeColor="accent1" w:themeShade="BF"/>
        </w:rPr>
        <w:t xml:space="preserve"> DE MATERIAL SENCERA</w:t>
      </w:r>
      <w:r w:rsidR="00C84A2F" w:rsidRPr="000922DE">
        <w:rPr>
          <w:rFonts w:ascii="Arial" w:hAnsi="Arial" w:cs="Arial"/>
          <w:b/>
          <w:color w:val="2F5496" w:themeColor="accent1" w:themeShade="BF"/>
        </w:rPr>
        <w:br/>
      </w:r>
    </w:p>
    <w:p w14:paraId="1EB63584" w14:textId="341DF2AE" w:rsidR="002D5BA6" w:rsidRDefault="008207C4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84A2F">
        <w:rPr>
          <w:rFonts w:ascii="Arial" w:hAnsi="Arial" w:cs="Arial"/>
          <w:b/>
        </w:rPr>
        <w:t xml:space="preserve">.B </w:t>
      </w:r>
      <w:r w:rsidR="002D5BA6" w:rsidRPr="009B7DAC">
        <w:rPr>
          <w:rFonts w:ascii="Arial" w:hAnsi="Arial" w:cs="Arial"/>
          <w:b/>
        </w:rPr>
        <w:t>EXEMPCIONS</w:t>
      </w:r>
      <w:r w:rsidR="000922DE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NOMÉS LA QUOTA</w:t>
      </w:r>
      <w:r>
        <w:rPr>
          <w:rFonts w:ascii="Arial" w:hAnsi="Arial" w:cs="Arial"/>
          <w:b/>
          <w:color w:val="2F5496" w:themeColor="accent1" w:themeShade="BF"/>
        </w:rPr>
        <w:t xml:space="preserve"> DE MATERIAL</w:t>
      </w:r>
    </w:p>
    <w:p w14:paraId="2F65340B" w14:textId="43A64D63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  <w:r w:rsidR="000922DE">
        <w:rPr>
          <w:rFonts w:ascii="Arial" w:hAnsi="Arial" w:cs="Arial"/>
          <w:b/>
          <w:color w:val="FF0000"/>
        </w:rPr>
        <w:t xml:space="preserve"> (DOCUMENT E)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28752AA1" w:rsidR="002D5BA6" w:rsidRPr="00672A28" w:rsidRDefault="008207C4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A. Bonifica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Els supòsits següents tenen una bonificació del 50% de l’import del preu públic, sense que puguin ser acumulables.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228AEBF6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0D6DC228" w:rsidR="002D5BA6" w:rsidRPr="00672A28" w:rsidRDefault="008207C4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B. Exemp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Queden exemptes de pagar el preu públic per matriculació: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0F388E">
        <w:rPr>
          <w:rFonts w:ascii="Arial" w:eastAsia="SimSun" w:hAnsi="Arial" w:cs="Arial"/>
          <w:sz w:val="22"/>
          <w:szCs w:val="22"/>
          <w:lang w:eastAsia="ca-ES"/>
        </w:rPr>
      </w:r>
      <w:r w:rsidR="000F388E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388E">
        <w:rPr>
          <w:rFonts w:ascii="Arial" w:hAnsi="Arial" w:cs="Arial"/>
          <w:sz w:val="20"/>
          <w:szCs w:val="20"/>
        </w:rPr>
      </w:r>
      <w:r w:rsidR="000F38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6E914056" w14:textId="77777777" w:rsidR="000922DE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82F149" w14:textId="77777777" w:rsidR="000922DE" w:rsidRPr="00672A28" w:rsidRDefault="002D5BA6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u w:val="single"/>
          <w:lang w:eastAsia="ca-ES"/>
        </w:rPr>
      </w:pPr>
      <w:r>
        <w:rPr>
          <w:rFonts w:ascii="Arial" w:hAnsi="Arial" w:cs="Arial"/>
          <w:b/>
          <w:bCs/>
        </w:rPr>
        <w:br/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El procediment que cal seguir per l’alumne o l'alumna que </w:t>
      </w:r>
      <w:r w:rsidR="000922DE" w:rsidRPr="00672A28">
        <w:rPr>
          <w:rFonts w:ascii="Arial" w:eastAsia="SimSun" w:hAnsi="Arial" w:cs="Arial"/>
          <w:b/>
          <w:sz w:val="20"/>
          <w:szCs w:val="20"/>
          <w:u w:val="single"/>
          <w:lang w:eastAsia="ca-ES"/>
        </w:rPr>
        <w:t>té previst demanar beca</w:t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 és el següent:</w:t>
      </w:r>
    </w:p>
    <w:p w14:paraId="266F6CCA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1BAD511C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30D5CD6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12AF6A64" w14:textId="77777777" w:rsidR="000922DE" w:rsidRPr="007E54BC" w:rsidRDefault="000922DE" w:rsidP="000922DE">
      <w:pPr>
        <w:jc w:val="both"/>
        <w:rPr>
          <w:rFonts w:ascii="Arial" w:hAnsi="Arial" w:cs="Arial"/>
          <w:sz w:val="20"/>
          <w:szCs w:val="20"/>
        </w:rPr>
      </w:pP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</w:p>
    <w:p w14:paraId="6BEDD94C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545CEB1E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</w:rPr>
      </w:pPr>
      <w:r>
        <w:rPr>
          <w:rFonts w:ascii="Arial" w:hAnsi="Arial" w:cs="Arial"/>
        </w:rPr>
        <w:t>Envia per correu electrònic tota la documentació requerida</w:t>
      </w:r>
    </w:p>
    <w:p w14:paraId="56FDD50D" w14:textId="77777777" w:rsidR="000F388E" w:rsidRDefault="000F388E" w:rsidP="00621C36">
      <w:pPr>
        <w:ind w:left="-120"/>
        <w:rPr>
          <w:rFonts w:ascii="Arial" w:hAnsi="Arial" w:cs="Arial"/>
          <w:b/>
          <w:bCs/>
        </w:rPr>
      </w:pPr>
      <w:bookmarkStart w:id="2" w:name="_GoBack"/>
      <w:bookmarkEnd w:id="2"/>
    </w:p>
    <w:p w14:paraId="007291C5" w14:textId="5148335F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6640A374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t>-M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  MATRICULA 1 T</w:t>
      </w:r>
      <w:r w:rsidR="008207C4">
        <w:rPr>
          <w:rFonts w:ascii="Arial" w:hAnsi="Arial" w:cs="Arial"/>
          <w:b/>
          <w:bCs/>
          <w:shd w:val="clear" w:color="auto" w:fill="FFF2CC" w:themeFill="accent4" w:themeFillTint="33"/>
        </w:rPr>
        <w:t>IS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br/>
      </w:r>
    </w:p>
    <w:p w14:paraId="6902CBAE" w14:textId="62939948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>A, B, C, D</w:t>
      </w:r>
      <w:r w:rsidR="00AF545C"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58CB8350" w:rsidR="00D26BB0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  <w:r w:rsidR="008207C4">
        <w:rPr>
          <w:rFonts w:ascii="Arial" w:hAnsi="Arial" w:cs="Arial"/>
        </w:rPr>
        <w:t xml:space="preserve"> per les dues cares</w:t>
      </w:r>
    </w:p>
    <w:p w14:paraId="5BD7DEB4" w14:textId="448ACC1C" w:rsidR="008207C4" w:rsidRPr="008207C4" w:rsidRDefault="008207C4" w:rsidP="008207C4">
      <w:pPr>
        <w:numPr>
          <w:ilvl w:val="0"/>
          <w:numId w:val="23"/>
        </w:numPr>
        <w:spacing w:line="480" w:lineRule="auto"/>
        <w:ind w:right="-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Targeta sanitària individual (TSI) </w:t>
      </w:r>
      <w:r>
        <w:rPr>
          <w:rFonts w:ascii="Arial" w:eastAsia="Arial" w:hAnsi="Arial" w:cs="Arial"/>
          <w:sz w:val="22"/>
          <w:szCs w:val="22"/>
        </w:rPr>
        <w:t>de l’alumne/a</w:t>
      </w:r>
    </w:p>
    <w:p w14:paraId="56F3FF09" w14:textId="453CFB74" w:rsidR="00FD4EAC" w:rsidRDefault="00223AC0" w:rsidP="00672A28">
      <w:pPr>
        <w:pStyle w:val="Pargrafdellista"/>
        <w:numPr>
          <w:ilvl w:val="0"/>
          <w:numId w:val="23"/>
        </w:numPr>
        <w:spacing w:line="24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</w:t>
      </w:r>
      <w:r w:rsidR="00AF545C" w:rsidRPr="00672A28">
        <w:rPr>
          <w:rFonts w:ascii="Arial" w:hAnsi="Arial" w:cs="Arial"/>
          <w:b/>
        </w:rPr>
        <w:t>marca’l</w:t>
      </w:r>
      <w:r w:rsidR="00AF545C">
        <w:rPr>
          <w:rFonts w:ascii="Arial" w:hAnsi="Arial" w:cs="Arial"/>
        </w:rPr>
        <w:t>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0B94486F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672A28" w:rsidRPr="00492FD0" w14:paraId="2C6C9AA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18087" w14:textId="254B5900" w:rsidR="00672A28" w:rsidRDefault="00672A28" w:rsidP="0067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3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òpia de l’expedient acadèmic de 1r curs del mateix cicle cursat en en un altre centre 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5BB94E6E" w14:textId="20DD4DFF" w:rsidR="00621C36" w:rsidRDefault="00621C36" w:rsidP="00672A28">
      <w:pPr>
        <w:pStyle w:val="Pargrafdellista"/>
        <w:numPr>
          <w:ilvl w:val="0"/>
          <w:numId w:val="23"/>
        </w:numPr>
        <w:spacing w:before="240"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244885">
        <w:rPr>
          <w:rFonts w:ascii="Arial" w:hAnsi="Arial" w:cs="Arial"/>
          <w:b/>
        </w:rPr>
        <w:t>Documentació justificativa</w:t>
      </w:r>
      <w:r w:rsidRPr="00AF54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30997B85" w:rsidR="004123E6" w:rsidRPr="004123E6" w:rsidRDefault="000F388E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264ABE50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>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Pr="008207C4" w:rsidRDefault="00621C36" w:rsidP="002448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b/>
          <w:sz w:val="22"/>
          <w:szCs w:val="22"/>
        </w:rPr>
      </w:pPr>
      <w:r w:rsidRPr="008207C4">
        <w:rPr>
          <w:rFonts w:ascii="Arial" w:hAnsi="Arial" w:cs="Arial"/>
          <w:sz w:val="22"/>
          <w:szCs w:val="22"/>
        </w:rPr>
        <w:t xml:space="preserve">Els documents han d’estar escanejats en PDF preferiblement, o en jpg. i </w:t>
      </w:r>
      <w:r w:rsidRPr="008207C4">
        <w:rPr>
          <w:rFonts w:ascii="Arial" w:hAnsi="Arial" w:cs="Arial"/>
          <w:b/>
          <w:sz w:val="22"/>
          <w:szCs w:val="22"/>
        </w:rPr>
        <w:t>ADJUNTS</w:t>
      </w:r>
    </w:p>
    <w:p w14:paraId="7E964F82" w14:textId="73218957" w:rsidR="001F2F49" w:rsidRPr="008207C4" w:rsidRDefault="001F2F49" w:rsidP="008207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sz w:val="22"/>
          <w:szCs w:val="22"/>
        </w:rPr>
      </w:pPr>
      <w:r w:rsidRPr="008207C4">
        <w:rPr>
          <w:rFonts w:ascii="Arial" w:hAnsi="Arial" w:cs="Arial"/>
          <w:sz w:val="22"/>
          <w:szCs w:val="22"/>
        </w:rPr>
        <w:t>Si tens dificultat en enviar la documentació per correu electrònic, pots demanar hora al web de l’in</w:t>
      </w:r>
      <w:r w:rsidR="00B6032E" w:rsidRPr="008207C4">
        <w:rPr>
          <w:rFonts w:ascii="Arial" w:hAnsi="Arial" w:cs="Arial"/>
          <w:sz w:val="22"/>
          <w:szCs w:val="22"/>
        </w:rPr>
        <w:t>s</w:t>
      </w:r>
      <w:r w:rsidRPr="008207C4">
        <w:rPr>
          <w:rFonts w:ascii="Arial" w:hAnsi="Arial" w:cs="Arial"/>
          <w:sz w:val="22"/>
          <w:szCs w:val="22"/>
        </w:rPr>
        <w:t>titut</w:t>
      </w:r>
      <w:r w:rsidR="008207C4" w:rsidRPr="008207C4">
        <w:rPr>
          <w:rFonts w:ascii="Arial" w:hAnsi="Arial" w:cs="Arial"/>
          <w:sz w:val="22"/>
          <w:szCs w:val="22"/>
        </w:rPr>
        <w:t xml:space="preserve"> (Secretaria)</w:t>
      </w:r>
      <w:r w:rsidRPr="008207C4">
        <w:rPr>
          <w:rFonts w:ascii="Arial" w:hAnsi="Arial" w:cs="Arial"/>
          <w:sz w:val="22"/>
          <w:szCs w:val="22"/>
        </w:rPr>
        <w:t xml:space="preserve">: </w:t>
      </w:r>
      <w:r w:rsidRPr="008207C4">
        <w:rPr>
          <w:rFonts w:ascii="Arial" w:hAnsi="Arial" w:cs="Arial"/>
          <w:b/>
          <w:sz w:val="22"/>
          <w:szCs w:val="22"/>
          <w:shd w:val="clear" w:color="auto" w:fill="FFF2CC" w:themeFill="accent4" w:themeFillTint="33"/>
        </w:rPr>
        <w:t xml:space="preserve"> inscanvilumara.cat</w:t>
      </w: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8207C4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2DE11ED9" w:rsidR="001F2F49" w:rsidRPr="008207C4" w:rsidRDefault="001F2F49" w:rsidP="001F2F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07C4">
              <w:rPr>
                <w:rFonts w:ascii="Arial" w:hAnsi="Arial" w:cs="Arial"/>
                <w:b/>
                <w:sz w:val="22"/>
                <w:szCs w:val="22"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51144EFE" w:rsidR="001F2F49" w:rsidRPr="008207C4" w:rsidRDefault="008207C4" w:rsidP="00AF545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207C4">
              <w:rPr>
                <w:rFonts w:ascii="Arial" w:hAnsi="Arial" w:cs="Arial"/>
                <w:noProof/>
                <w:sz w:val="40"/>
                <w:szCs w:val="4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403B4" wp14:editId="79D8304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40030</wp:posOffset>
                      </wp:positionV>
                      <wp:extent cx="436245" cy="328930"/>
                      <wp:effectExtent l="15558" t="3492" r="36512" b="36513"/>
                      <wp:wrapNone/>
                      <wp:docPr id="5" name="Fletxa d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24596">
                                <a:off x="0" y="0"/>
                                <a:ext cx="436245" cy="3289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txa dreta 5" o:spid="_x0000_s1026" type="#_x0000_t13" style="position:absolute;margin-left:17.55pt;margin-top:18.9pt;width:34.35pt;height:25.9pt;rotation:-45606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" adj="13457" fillcolor="#4472c4 [3204]" strokecolor="#1f3763 [1604]" strokeweight="1pt"/>
                  </w:pict>
                </mc:Fallback>
              </mc:AlternateContent>
            </w:r>
            <w:r w:rsidR="001F2F49" w:rsidRPr="008207C4">
              <w:rPr>
                <w:rFonts w:ascii="Arial" w:hAnsi="Arial" w:cs="Arial"/>
                <w:b/>
                <w:sz w:val="40"/>
                <w:szCs w:val="40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49" w:rsidRPr="008207C4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1F2F49" w:rsidRPr="008207C4"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</w:tc>
      </w:tr>
    </w:tbl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639"/>
        <w:gridCol w:w="2505"/>
        <w:gridCol w:w="607"/>
        <w:gridCol w:w="2423"/>
      </w:tblGrid>
      <w:tr w:rsidR="008207C4" w14:paraId="298B4180" w14:textId="77777777" w:rsidTr="006D2E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2BB0DBB" w14:textId="77777777" w:rsidR="008207C4" w:rsidRDefault="008207C4" w:rsidP="006D2ECA">
            <w:pPr>
              <w:ind w:right="-426"/>
              <w:rPr>
                <w:b/>
                <w:sz w:val="18"/>
                <w:szCs w:val="18"/>
              </w:rPr>
            </w:pPr>
          </w:p>
          <w:p w14:paraId="4D0A91E1" w14:textId="77777777" w:rsidR="008207C4" w:rsidRDefault="008207C4" w:rsidP="006D2ECA">
            <w:pPr>
              <w:ind w:right="-42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esmarqui SI NO ESTÀ D’ACORD  l’acceptació de les normatives d’us de mòbils dins l’institut, de compromís educatiu i de drets d’imatge que podeu llegir a la nostra web:  </w:t>
            </w:r>
            <w:hyperlink r:id="rId13" w:history="1">
              <w:r>
                <w:rPr>
                  <w:rStyle w:val="Enlla"/>
                  <w:b/>
                  <w:sz w:val="18"/>
                  <w:szCs w:val="18"/>
                </w:rPr>
                <w:t>https://agora.xtec.cat/inscanvilumara/general/acceptacio-de-normativa-a-liniciar-els-estudis-a-linstitut/</w:t>
              </w:r>
            </w:hyperlink>
          </w:p>
        </w:tc>
      </w:tr>
      <w:tr w:rsidR="008207C4" w14:paraId="280F538D" w14:textId="77777777" w:rsidTr="006D2ECA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CA064" w14:textId="77777777" w:rsidR="008207C4" w:rsidRDefault="008207C4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56306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☒</w:t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4D1" w14:textId="77777777" w:rsidR="008207C4" w:rsidRPr="00AA16BA" w:rsidRDefault="008207C4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COMPROMÍS EDUCATI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54C65" w14:textId="77777777" w:rsidR="008207C4" w:rsidRDefault="008207C4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182234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0EC" w14:textId="77777777" w:rsidR="008207C4" w:rsidRPr="00AA16BA" w:rsidRDefault="008207C4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NORMATIVA D’APARELLS MULTIMEDIA I MÒBIL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5C55F" w14:textId="77777777" w:rsidR="008207C4" w:rsidRDefault="008207C4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5562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AABA" w14:textId="77777777" w:rsidR="008207C4" w:rsidRPr="00AA16BA" w:rsidRDefault="008207C4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Autorització de la pròpia imatge</w:t>
            </w:r>
          </w:p>
        </w:tc>
      </w:tr>
    </w:tbl>
    <w:p w14:paraId="6F05019D" w14:textId="77777777" w:rsidR="008207C4" w:rsidRDefault="008207C4" w:rsidP="008207C4">
      <w:pPr>
        <w:spacing w:line="480" w:lineRule="auto"/>
        <w:ind w:right="-567"/>
        <w:rPr>
          <w:rFonts w:ascii="Arial" w:hAnsi="Arial" w:cs="Arial"/>
        </w:rPr>
      </w:pPr>
    </w:p>
    <w:p w14:paraId="5D44E2C3" w14:textId="1E62D865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72D2C93D" w14:textId="77777777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0922DE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22DE"/>
    <w:rsid w:val="00093B71"/>
    <w:rsid w:val="00094CCE"/>
    <w:rsid w:val="000A4186"/>
    <w:rsid w:val="000A6598"/>
    <w:rsid w:val="000C3A83"/>
    <w:rsid w:val="000C7692"/>
    <w:rsid w:val="000E72FD"/>
    <w:rsid w:val="000F388E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52AC4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0A05"/>
    <w:rsid w:val="001915E2"/>
    <w:rsid w:val="0019726C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4885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0F74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31D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758FC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2A28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207C4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A690A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6189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8588D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57D39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4A2F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1B8D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.xtec.cat/inscanvilumara/general/acceptacio-de-normativa-a-liniciar-els-estudis-a-linstitu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B662-6467-42CA-93C5-BA8AFA9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06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10710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5</cp:revision>
  <cp:lastPrinted>2022-06-02T08:40:00Z</cp:lastPrinted>
  <dcterms:created xsi:type="dcterms:W3CDTF">2022-06-02T08:58:00Z</dcterms:created>
  <dcterms:modified xsi:type="dcterms:W3CDTF">2022-07-12T10:58:00Z</dcterms:modified>
</cp:coreProperties>
</file>